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24T00:00:00Z">
              <w:dateFormat w:val="M/d/yyyy"/>
              <w:lid w:val="en-US"/>
              <w:storeMappedDataAs w:val="dateTime"/>
              <w:calendar w:val="gregorian"/>
            </w:date>
          </w:sdtPr>
          <w:sdtContent>
            <w:tc>
              <w:tcPr>
                <w:tcW w:w="7920" w:type="dxa"/>
                <w:tcBorders>
                  <w:bottom w:val="single" w:sz="4" w:space="0" w:color="auto"/>
                </w:tcBorders>
              </w:tcPr>
              <w:p w14:paraId="72891EAB" w14:textId="2FFA5A67" w:rsidR="00B92965" w:rsidRDefault="001A41D1" w:rsidP="00B92965">
                <w:r>
                  <w:t>2/24/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F5C194B" w:rsidR="00B92965" w:rsidRDefault="001A41D1" w:rsidP="00B92965">
                <w:r>
                  <w:t>Brian Mark Anders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9F5C623" w:rsidR="00B92965" w:rsidRDefault="001A41D1" w:rsidP="00B92965">
                <w:r w:rsidRPr="001A41D1">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963ACB5" w:rsidR="00F52A77" w:rsidRDefault="001A41D1"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3EFD0F7D" w:rsidR="00F52A77" w:rsidRDefault="001A41D1"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06F5B6" w:rsidR="00F52A77" w:rsidRDefault="001A41D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31BFCD59" w:rsidR="00F52A77" w:rsidRDefault="001A41D1"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3D2ECB7" w:rsidR="00F52A77" w:rsidRDefault="001A41D1"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32209C81" w:rsidR="00F52A77" w:rsidRDefault="001A41D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16C31411" w:rsidR="00F52A77" w:rsidRDefault="001A41D1" w:rsidP="00F52A77">
                  <w:permStart w:id="1867387537" w:edGrp="everyone"/>
                  <w:r>
                    <w:t>AAPM</w:t>
                  </w:r>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6EF4D34" w:rsidR="00AC2BE6" w:rsidRDefault="001A41D1"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ADAFB65" w:rsidR="00F52A77" w:rsidRDefault="001A41D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1032CD93" w:rsidR="00F52A77" w:rsidRDefault="001A41D1" w:rsidP="00F52A77">
                  <w:permStart w:id="530011188" w:edGrp="everyone"/>
                  <w:r>
                    <w:t>AAPM TG-263 member</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020934DC" w:rsidR="00F52A77" w:rsidRDefault="001A41D1" w:rsidP="00F52A77">
                  <w:r>
                    <w:t>Associate editor for Medical Physics journal</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4E670516" w:rsidR="00F52A77" w:rsidRDefault="001A41D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2E1EFAEC" w:rsidR="00F52A77" w:rsidRDefault="001A41D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E05C5F7" w:rsidR="00F52A77" w:rsidRDefault="001A41D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506606F9" w:rsidR="00F52A77" w:rsidRDefault="001A41D1"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D23A" w14:textId="77777777" w:rsidR="00526BBD" w:rsidRDefault="00526BBD" w:rsidP="00E23042">
      <w:r>
        <w:separator/>
      </w:r>
    </w:p>
  </w:endnote>
  <w:endnote w:type="continuationSeparator" w:id="0">
    <w:p w14:paraId="7B64C56E" w14:textId="77777777" w:rsidR="00526BBD" w:rsidRDefault="00526BB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49BA" w14:textId="77777777" w:rsidR="00526BBD" w:rsidRDefault="00526BBD" w:rsidP="00E23042">
      <w:r>
        <w:separator/>
      </w:r>
    </w:p>
  </w:footnote>
  <w:footnote w:type="continuationSeparator" w:id="0">
    <w:p w14:paraId="421ACE93" w14:textId="77777777" w:rsidR="00526BBD" w:rsidRDefault="00526BB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1D1"/>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26BBD"/>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616B5"/>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3</cp:revision>
  <dcterms:created xsi:type="dcterms:W3CDTF">2022-12-01T15:47:00Z</dcterms:created>
  <dcterms:modified xsi:type="dcterms:W3CDTF">2023-02-24T22:38:00Z</dcterms:modified>
</cp:coreProperties>
</file>